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11DC" w14:textId="77777777" w:rsidR="00D4472F" w:rsidRDefault="008051F5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57E1F578" w14:textId="730E203B" w:rsidR="00D4472F" w:rsidRPr="008051F5" w:rsidRDefault="008051F5">
      <w:pPr>
        <w:jc w:val="center"/>
        <w:rPr>
          <w:rFonts w:asciiTheme="minorEastAsia" w:eastAsiaTheme="minorEastAsia" w:hAnsiTheme="minorEastAsia" w:cs="仿宋"/>
          <w:b/>
          <w:bCs/>
          <w:sz w:val="30"/>
          <w:szCs w:val="30"/>
        </w:rPr>
      </w:pPr>
      <w:r w:rsidRPr="008051F5">
        <w:rPr>
          <w:rFonts w:asciiTheme="minorEastAsia" w:eastAsiaTheme="minorEastAsia" w:hAnsiTheme="minorEastAsia" w:cs="仿宋" w:hint="eastAsia"/>
          <w:b/>
          <w:bCs/>
          <w:kern w:val="10"/>
          <w:sz w:val="30"/>
          <w:szCs w:val="30"/>
        </w:rPr>
        <w:t>行政事业单位财会监督、成本管理、预算绩效内控一体化</w:t>
      </w:r>
      <w:r w:rsidR="00A26C76" w:rsidRPr="00A26C76">
        <w:rPr>
          <w:rFonts w:asciiTheme="minorEastAsia" w:eastAsiaTheme="minorEastAsia" w:hAnsiTheme="minorEastAsia" w:cs="仿宋" w:hint="eastAsia"/>
          <w:b/>
          <w:bCs/>
          <w:kern w:val="10"/>
          <w:sz w:val="30"/>
          <w:szCs w:val="30"/>
        </w:rPr>
        <w:t>专题研讨培训</w:t>
      </w:r>
      <w:bookmarkStart w:id="0" w:name="_GoBack"/>
      <w:bookmarkEnd w:id="0"/>
      <w:r w:rsidRPr="00A26C76">
        <w:rPr>
          <w:rFonts w:asciiTheme="minorEastAsia" w:eastAsiaTheme="minorEastAsia" w:hAnsiTheme="minorEastAsia" w:cs="仿宋" w:hint="eastAsia"/>
          <w:b/>
          <w:bCs/>
          <w:kern w:val="10"/>
          <w:sz w:val="30"/>
          <w:szCs w:val="30"/>
        </w:rPr>
        <w:t>报名回执表</w:t>
      </w:r>
    </w:p>
    <w:p w14:paraId="1292E08D" w14:textId="77777777" w:rsidR="00D4472F" w:rsidRDefault="008051F5">
      <w:pPr>
        <w:ind w:firstLineChars="135" w:firstLine="28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1"/>
          <w:szCs w:val="21"/>
        </w:rPr>
        <w:t>经研究，我单位选派以下同志参加：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2127"/>
        <w:gridCol w:w="708"/>
        <w:gridCol w:w="1728"/>
        <w:gridCol w:w="1007"/>
        <w:gridCol w:w="1093"/>
        <w:gridCol w:w="929"/>
        <w:gridCol w:w="1082"/>
        <w:gridCol w:w="2099"/>
      </w:tblGrid>
      <w:tr w:rsidR="00D4472F" w14:paraId="194D6F25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08A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445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5E480F3C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B22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624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DF1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622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271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12B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9979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A268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563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0D5A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26725077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4CF6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3CE1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40255077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F13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736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C02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6F3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A65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0AB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100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7E1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A11EC0" w14:textId="77777777" w:rsidR="00D4472F" w:rsidRDefault="008051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）</w:t>
            </w:r>
          </w:p>
        </w:tc>
      </w:tr>
      <w:tr w:rsidR="00D4472F" w14:paraId="5D3503BA" w14:textId="77777777">
        <w:trPr>
          <w:trHeight w:val="5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F38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26B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C13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080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920B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E24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A55F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C45" w14:textId="77777777" w:rsidR="00D4472F" w:rsidRDefault="00D4472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3DB2D24B" w14:textId="77777777">
        <w:trPr>
          <w:trHeight w:val="4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D68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BC5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801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41F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4739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701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E45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644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6B36C059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BCE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82C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B84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1E0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96D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DFE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97B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63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2C80645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46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6D0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9C6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D1A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C73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5D9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39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64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1A41E9ED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885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464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D4A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E2C3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322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CFC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AC6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35DB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3037F6CB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AFE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4D091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232E8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794CC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41785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7391D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6C150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E13E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7C2D3D20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98B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6547F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44E4D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CA25B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D7AB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9897C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C2D10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8E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43E883B6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486" w14:textId="77777777" w:rsidR="00D4472F" w:rsidRDefault="008051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B47" w14:textId="77777777" w:rsidR="00D4472F" w:rsidRDefault="00D4472F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4472F" w14:paraId="26D99AD0" w14:textId="77777777">
        <w:trPr>
          <w:trHeight w:val="631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CC4" w14:textId="77777777" w:rsidR="00D4472F" w:rsidRDefault="008051F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南京智派企业管理顾问有限公司，账号：</w:t>
            </w:r>
            <w:r>
              <w:rPr>
                <w:rFonts w:ascii="宋体" w:hAnsi="宋体"/>
                <w:sz w:val="21"/>
                <w:szCs w:val="21"/>
              </w:rPr>
              <w:t>4301021919100000192</w:t>
            </w:r>
            <w:r>
              <w:rPr>
                <w:rFonts w:ascii="宋体" w:hAnsi="宋体" w:hint="eastAsia"/>
                <w:sz w:val="21"/>
                <w:szCs w:val="21"/>
              </w:rPr>
              <w:t>，开户行：工行南京南京大学支行、开户银行代码：102301001594</w:t>
            </w:r>
          </w:p>
          <w:p w14:paraId="231DB844" w14:textId="77777777" w:rsidR="00D4472F" w:rsidRDefault="008051F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:由于名额有限，请尽快填写好回执表传真至会务组并将培训费汇入指定账户，以便会务组提前安排各项事宜。</w:t>
            </w:r>
          </w:p>
          <w:p w14:paraId="4632D31B" w14:textId="77777777" w:rsidR="00D4472F" w:rsidRDefault="008051F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D4472F" w14:paraId="0B50B68C" w14:textId="77777777">
        <w:trPr>
          <w:trHeight w:val="888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58A" w14:textId="77777777" w:rsidR="00D4472F" w:rsidRDefault="008051F5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D4472F" w14:paraId="3C05ECF6" w14:textId="77777777">
        <w:trPr>
          <w:trHeight w:val="411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12B" w14:textId="77777777" w:rsidR="00D4472F" w:rsidRDefault="008051F5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、证件照，可在报名时一并提供。</w:t>
            </w:r>
          </w:p>
        </w:tc>
      </w:tr>
    </w:tbl>
    <w:p w14:paraId="4A607800" w14:textId="77777777" w:rsidR="00D4472F" w:rsidRDefault="008051F5">
      <w:pPr>
        <w:ind w:firstLineChars="200" w:firstLine="402"/>
        <w:rPr>
          <w:b/>
        </w:rPr>
      </w:pPr>
      <w:r>
        <w:rPr>
          <w:rFonts w:hint="eastAsia"/>
          <w:b/>
        </w:rPr>
        <w:t>报名电话：</w:t>
      </w:r>
      <w:r>
        <w:rPr>
          <w:rFonts w:hint="eastAsia"/>
          <w:b/>
        </w:rPr>
        <w:t xml:space="preserve">13770335667 </w:t>
      </w:r>
      <w:r>
        <w:rPr>
          <w:rFonts w:hint="eastAsia"/>
          <w:b/>
        </w:rPr>
        <w:t>张老师</w:t>
      </w:r>
    </w:p>
    <w:sectPr w:rsidR="00D4472F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6D11" w14:textId="77777777" w:rsidR="00B578DB" w:rsidRDefault="00B578DB" w:rsidP="00A26C76">
      <w:r>
        <w:separator/>
      </w:r>
    </w:p>
  </w:endnote>
  <w:endnote w:type="continuationSeparator" w:id="0">
    <w:p w14:paraId="0F513499" w14:textId="77777777" w:rsidR="00B578DB" w:rsidRDefault="00B578DB" w:rsidP="00A2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E6AF" w14:textId="77777777" w:rsidR="00B578DB" w:rsidRDefault="00B578DB" w:rsidP="00A26C76">
      <w:r>
        <w:separator/>
      </w:r>
    </w:p>
  </w:footnote>
  <w:footnote w:type="continuationSeparator" w:id="0">
    <w:p w14:paraId="6B9CB4CC" w14:textId="77777777" w:rsidR="00B578DB" w:rsidRDefault="00B578DB" w:rsidP="00A2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3MDQ5MGZjNzI0ZmY3MmYwOGQ3MTg3NGVmOGJlMDAifQ=="/>
  </w:docVars>
  <w:rsids>
    <w:rsidRoot w:val="014B012D"/>
    <w:rsid w:val="001324D0"/>
    <w:rsid w:val="00252D6F"/>
    <w:rsid w:val="00274EDF"/>
    <w:rsid w:val="002F2FF8"/>
    <w:rsid w:val="003D147F"/>
    <w:rsid w:val="0040364B"/>
    <w:rsid w:val="00472F09"/>
    <w:rsid w:val="004C1A3A"/>
    <w:rsid w:val="00566356"/>
    <w:rsid w:val="005B32FD"/>
    <w:rsid w:val="005E0780"/>
    <w:rsid w:val="006056A8"/>
    <w:rsid w:val="006207A7"/>
    <w:rsid w:val="00632313"/>
    <w:rsid w:val="0065387F"/>
    <w:rsid w:val="006F0BFE"/>
    <w:rsid w:val="007176EC"/>
    <w:rsid w:val="00725360"/>
    <w:rsid w:val="00732188"/>
    <w:rsid w:val="008051F5"/>
    <w:rsid w:val="008B1D31"/>
    <w:rsid w:val="00A15207"/>
    <w:rsid w:val="00A26C76"/>
    <w:rsid w:val="00AA0554"/>
    <w:rsid w:val="00B33115"/>
    <w:rsid w:val="00B578DB"/>
    <w:rsid w:val="00B92620"/>
    <w:rsid w:val="00BF6362"/>
    <w:rsid w:val="00C03E4C"/>
    <w:rsid w:val="00C22367"/>
    <w:rsid w:val="00C353E9"/>
    <w:rsid w:val="00D227F1"/>
    <w:rsid w:val="00D32983"/>
    <w:rsid w:val="00D4472F"/>
    <w:rsid w:val="00D96107"/>
    <w:rsid w:val="00DA1B18"/>
    <w:rsid w:val="00DB5462"/>
    <w:rsid w:val="00EE7F4A"/>
    <w:rsid w:val="00F31936"/>
    <w:rsid w:val="00FB296C"/>
    <w:rsid w:val="014B012D"/>
    <w:rsid w:val="05BE3D95"/>
    <w:rsid w:val="070235E7"/>
    <w:rsid w:val="0F074C67"/>
    <w:rsid w:val="172C5003"/>
    <w:rsid w:val="194406A1"/>
    <w:rsid w:val="1A815666"/>
    <w:rsid w:val="2D082392"/>
    <w:rsid w:val="2E755E59"/>
    <w:rsid w:val="38A5656B"/>
    <w:rsid w:val="4C447932"/>
    <w:rsid w:val="537B12A1"/>
    <w:rsid w:val="546E0FE5"/>
    <w:rsid w:val="57DB745C"/>
    <w:rsid w:val="6EC425A0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29B7C"/>
  <w15:docId w15:val="{647938B2-FF93-4574-AAFD-F8EBA7B2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762E1-F032-4F05-B7B6-DB50918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cfo</cp:lastModifiedBy>
  <cp:revision>7</cp:revision>
  <cp:lastPrinted>2020-01-13T04:35:00Z</cp:lastPrinted>
  <dcterms:created xsi:type="dcterms:W3CDTF">2023-07-27T03:00:00Z</dcterms:created>
  <dcterms:modified xsi:type="dcterms:W3CDTF">2023-08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3974E4C5CB456FBA3317455193FD93_13</vt:lpwstr>
  </property>
</Properties>
</file>